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Pr="00080E17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Pr="00080E17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080E17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080E17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080E17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080E17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  <w:r w:rsidRPr="00080E17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)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26F08"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7A6383" w:rsidRPr="00F061A4" w:rsidRDefault="007A6383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lastRenderedPageBreak/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bookmarkStart w:id="0" w:name="_GoBack"/>
      <w:bookmarkEnd w:id="0"/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080E17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387A98" w:rsidRPr="00080E17" w:rsidRDefault="007C30F4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080E17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080E17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7A98">
      <w:r>
        <w:separator/>
      </w:r>
    </w:p>
  </w:endnote>
  <w:endnote w:type="continuationSeparator" w:id="0">
    <w:p w:rsidR="00B71261" w:rsidRDefault="00B7126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7A98">
      <w:r>
        <w:separator/>
      </w:r>
    </w:p>
  </w:footnote>
  <w:footnote w:type="continuationSeparator" w:id="0">
    <w:p w:rsidR="00B71261" w:rsidRDefault="00B7126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87A98"/>
    <w:rsid w:val="00426F08"/>
    <w:rsid w:val="0063601A"/>
    <w:rsid w:val="007A6383"/>
    <w:rsid w:val="007C30F4"/>
    <w:rsid w:val="008657ED"/>
    <w:rsid w:val="00A54AFB"/>
    <w:rsid w:val="00B71261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D6E-20EF-417F-A035-C809194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9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makowska</cp:lastModifiedBy>
  <cp:revision>3</cp:revision>
  <dcterms:created xsi:type="dcterms:W3CDTF">2018-08-13T11:10:00Z</dcterms:created>
  <dcterms:modified xsi:type="dcterms:W3CDTF">2018-08-13T12:50:00Z</dcterms:modified>
</cp:coreProperties>
</file>